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96"/>
        <w:gridCol w:w="3649"/>
        <w:gridCol w:w="4780"/>
        <w:gridCol w:w="4792"/>
      </w:tblGrid>
      <w:tr w:rsidR="00646E1D" w:rsidRPr="001172BF" w14:paraId="594C2D4B" w14:textId="77777777" w:rsidTr="001172BF">
        <w:trPr>
          <w:trHeight w:val="2346"/>
        </w:trPr>
        <w:tc>
          <w:tcPr>
            <w:tcW w:w="6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99BD17" w14:textId="52F6E43C" w:rsidR="00646E1D" w:rsidRPr="001172BF" w:rsidRDefault="0056401F" w:rsidP="001172BF">
            <w:pPr>
              <w:jc w:val="center"/>
              <w:rPr>
                <w:rFonts w:cs="Arial"/>
              </w:rPr>
            </w:pPr>
            <w:r w:rsidRPr="001172BF">
              <w:rPr>
                <w:rFonts w:cs="Arial"/>
                <w:noProof/>
                <w:lang w:eastAsia="fr-FR" w:bidi="ar-SA"/>
              </w:rPr>
              <w:t>PHOTO</w:t>
            </w:r>
          </w:p>
        </w:tc>
        <w:tc>
          <w:tcPr>
            <w:tcW w:w="12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AADB"/>
          </w:tcPr>
          <w:p w14:paraId="19807BE9" w14:textId="77777777" w:rsidR="00646E1D" w:rsidRPr="001172BF" w:rsidRDefault="00646E1D" w:rsidP="001636C4">
            <w:pPr>
              <w:pStyle w:val="Titre1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</w:p>
          <w:p w14:paraId="5DB14350" w14:textId="4F547D35" w:rsidR="00646E1D" w:rsidRPr="001172BF" w:rsidRDefault="0056401F" w:rsidP="001636C4">
            <w:pPr>
              <w:pStyle w:val="Titre1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1172BF">
              <w:rPr>
                <w:rFonts w:cs="Arial"/>
                <w:color w:val="FFFFFF" w:themeColor="background1"/>
                <w:sz w:val="24"/>
                <w:szCs w:val="24"/>
              </w:rPr>
              <w:t>Nom Prénom</w:t>
            </w:r>
          </w:p>
          <w:p w14:paraId="1D0B8E69" w14:textId="712C3BF1" w:rsidR="00451144" w:rsidRPr="001172BF" w:rsidRDefault="00451144" w:rsidP="001636C4">
            <w:pPr>
              <w:jc w:val="center"/>
              <w:rPr>
                <w:rFonts w:cs="Arial"/>
                <w:color w:val="FFFFFF" w:themeColor="background1"/>
                <w:lang w:val="de-DE"/>
              </w:rPr>
            </w:pPr>
          </w:p>
          <w:p w14:paraId="490493A5" w14:textId="77777777" w:rsidR="0056401F" w:rsidRPr="001172BF" w:rsidRDefault="0056401F" w:rsidP="001636C4">
            <w:pPr>
              <w:jc w:val="center"/>
              <w:rPr>
                <w:rFonts w:cs="Arial"/>
                <w:color w:val="FFFFFF" w:themeColor="background1"/>
                <w:lang w:val="de-DE"/>
              </w:rPr>
            </w:pPr>
            <w:r w:rsidRPr="001172BF">
              <w:rPr>
                <w:rFonts w:cs="Arial"/>
                <w:color w:val="FFFFFF" w:themeColor="background1"/>
                <w:lang w:val="de-DE"/>
              </w:rPr>
              <w:t>Adresse</w:t>
            </w:r>
          </w:p>
          <w:p w14:paraId="4FA10DF6" w14:textId="77777777" w:rsidR="0056401F" w:rsidRPr="001172BF" w:rsidRDefault="0056401F" w:rsidP="001636C4">
            <w:pPr>
              <w:jc w:val="center"/>
              <w:rPr>
                <w:rStyle w:val="Lienhypertexte"/>
                <w:rFonts w:cs="Arial"/>
                <w:color w:val="FFFFFF" w:themeColor="background1"/>
                <w:lang w:val="de-DE"/>
              </w:rPr>
            </w:pPr>
            <w:proofErr w:type="spellStart"/>
            <w:r w:rsidRPr="001172BF">
              <w:rPr>
                <w:rFonts w:cs="Arial"/>
                <w:color w:val="FFFFFF" w:themeColor="background1"/>
                <w:lang w:val="de-DE"/>
              </w:rPr>
              <w:t>Coordonnées</w:t>
            </w:r>
            <w:proofErr w:type="spellEnd"/>
          </w:p>
          <w:p w14:paraId="421F85B6" w14:textId="711E4E8B" w:rsidR="00646E1D" w:rsidRPr="001172BF" w:rsidRDefault="00646E1D" w:rsidP="001636C4">
            <w:pPr>
              <w:jc w:val="both"/>
              <w:rPr>
                <w:rFonts w:cs="Arial"/>
                <w:color w:val="C0504D" w:themeColor="accent2"/>
                <w:sz w:val="28"/>
              </w:rPr>
            </w:pPr>
          </w:p>
        </w:tc>
        <w:tc>
          <w:tcPr>
            <w:tcW w:w="3166" w:type="pct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16635" w14:textId="2E592912" w:rsidR="00646E1D" w:rsidRPr="001172BF" w:rsidRDefault="0046231B" w:rsidP="001172BF">
            <w:pPr>
              <w:shd w:val="clear" w:color="auto" w:fill="FFFFFF"/>
              <w:ind w:left="170"/>
              <w:jc w:val="both"/>
              <w:rPr>
                <w:rFonts w:cs="Arial"/>
                <w:b/>
                <w:sz w:val="32"/>
                <w:u w:val="single"/>
              </w:rPr>
            </w:pPr>
            <w:r w:rsidRPr="001172BF">
              <w:rPr>
                <w:rFonts w:cs="Arial"/>
                <w:b/>
                <w:noProof/>
                <w:sz w:val="32"/>
                <w:u w:val="single"/>
                <w:lang w:eastAsia="fr-FR" w:bidi="ar-SA"/>
              </w:rPr>
              <w:drawing>
                <wp:anchor distT="0" distB="0" distL="114300" distR="114300" simplePos="0" relativeHeight="251658240" behindDoc="0" locked="0" layoutInCell="1" allowOverlap="1" wp14:anchorId="6EB4B8F5" wp14:editId="3E5B5E14">
                  <wp:simplePos x="0" y="0"/>
                  <wp:positionH relativeFrom="column">
                    <wp:posOffset>4166235</wp:posOffset>
                  </wp:positionH>
                  <wp:positionV relativeFrom="paragraph">
                    <wp:posOffset>-153670</wp:posOffset>
                  </wp:positionV>
                  <wp:extent cx="1704340" cy="450215"/>
                  <wp:effectExtent l="0" t="0" r="0" b="698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340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6E1D" w:rsidRPr="001172BF">
              <w:rPr>
                <w:rFonts w:cs="Arial"/>
                <w:b/>
                <w:sz w:val="32"/>
                <w:u w:val="single"/>
              </w:rPr>
              <w:t>Projet</w:t>
            </w:r>
          </w:p>
          <w:p w14:paraId="4A8F9449" w14:textId="77777777" w:rsidR="00646E1D" w:rsidRPr="001172BF" w:rsidRDefault="00646E1D" w:rsidP="001172BF">
            <w:pPr>
              <w:shd w:val="clear" w:color="auto" w:fill="FFFFFF"/>
              <w:jc w:val="both"/>
              <w:rPr>
                <w:rFonts w:cs="Arial"/>
                <w:b/>
                <w:sz w:val="32"/>
                <w:u w:val="single"/>
              </w:rPr>
            </w:pPr>
          </w:p>
          <w:p w14:paraId="4E59778D" w14:textId="687DA558" w:rsidR="00646E1D" w:rsidRPr="001172BF" w:rsidRDefault="0056401F" w:rsidP="001172BF">
            <w:pPr>
              <w:shd w:val="clear" w:color="auto" w:fill="FFFFFF"/>
              <w:ind w:left="170"/>
              <w:jc w:val="both"/>
              <w:rPr>
                <w:rFonts w:cs="Arial"/>
              </w:rPr>
            </w:pPr>
            <w:r w:rsidRPr="001172BF">
              <w:rPr>
                <w:rFonts w:cs="Arial"/>
                <w:sz w:val="28"/>
                <w:szCs w:val="28"/>
              </w:rPr>
              <w:t xml:space="preserve">Description </w:t>
            </w:r>
            <w:r w:rsidR="00BB53BB" w:rsidRPr="001172BF">
              <w:rPr>
                <w:rFonts w:cs="Arial"/>
                <w:sz w:val="28"/>
                <w:szCs w:val="28"/>
              </w:rPr>
              <w:t xml:space="preserve">de votre </w:t>
            </w:r>
            <w:r w:rsidRPr="001172BF">
              <w:rPr>
                <w:rFonts w:cs="Arial"/>
                <w:sz w:val="28"/>
                <w:szCs w:val="28"/>
              </w:rPr>
              <w:t>projet, de</w:t>
            </w:r>
            <w:r w:rsidR="00BB53BB" w:rsidRPr="001172BF">
              <w:rPr>
                <w:rFonts w:cs="Arial"/>
                <w:sz w:val="28"/>
                <w:szCs w:val="28"/>
              </w:rPr>
              <w:t xml:space="preserve"> vos</w:t>
            </w:r>
            <w:r w:rsidRPr="001172BF">
              <w:rPr>
                <w:rFonts w:cs="Arial"/>
                <w:sz w:val="28"/>
                <w:szCs w:val="28"/>
              </w:rPr>
              <w:t xml:space="preserve"> attentes</w:t>
            </w:r>
          </w:p>
        </w:tc>
      </w:tr>
      <w:tr w:rsidR="00C6039C" w:rsidRPr="001172BF" w14:paraId="544EC792" w14:textId="77777777" w:rsidTr="00646E1D">
        <w:trPr>
          <w:trHeight w:val="271"/>
        </w:trPr>
        <w:tc>
          <w:tcPr>
            <w:tcW w:w="5000" w:type="pct"/>
            <w:gridSpan w:val="4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38C40DB6" w14:textId="70A17B38" w:rsidR="00C6039C" w:rsidRPr="001172BF" w:rsidRDefault="00C6039C" w:rsidP="001636C4">
            <w:pPr>
              <w:jc w:val="both"/>
              <w:rPr>
                <w:rFonts w:cs="Arial"/>
              </w:rPr>
            </w:pPr>
          </w:p>
        </w:tc>
      </w:tr>
      <w:tr w:rsidR="00C55488" w:rsidRPr="001172BF" w14:paraId="6C1144BC" w14:textId="77777777" w:rsidTr="00646E1D">
        <w:trPr>
          <w:trHeight w:val="6127"/>
        </w:trPr>
        <w:tc>
          <w:tcPr>
            <w:tcW w:w="1834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4B1EAD" w14:textId="025BD0D9" w:rsidR="00C55488" w:rsidRPr="001172BF" w:rsidRDefault="00183E84" w:rsidP="001172BF">
            <w:pPr>
              <w:pStyle w:val="Titre3"/>
              <w:spacing w:after="120"/>
              <w:ind w:left="227" w:right="227"/>
              <w:jc w:val="both"/>
              <w:rPr>
                <w:rFonts w:ascii="Arial" w:hAnsi="Arial" w:cs="Arial"/>
                <w:color w:val="auto"/>
                <w:u w:val="single"/>
              </w:rPr>
            </w:pPr>
            <w:r w:rsidRPr="001172BF">
              <w:rPr>
                <w:rFonts w:ascii="Arial" w:hAnsi="Arial" w:cs="Arial"/>
                <w:color w:val="auto"/>
                <w:u w:val="single"/>
              </w:rPr>
              <w:t>Informations Personnelles</w:t>
            </w:r>
          </w:p>
          <w:p w14:paraId="07277C6C" w14:textId="0492ED4A" w:rsidR="00FA749B" w:rsidRPr="001172BF" w:rsidRDefault="0056401F" w:rsidP="001172BF">
            <w:pPr>
              <w:widowControl/>
              <w:numPr>
                <w:ilvl w:val="0"/>
                <w:numId w:val="3"/>
              </w:numPr>
              <w:tabs>
                <w:tab w:val="num" w:pos="290"/>
              </w:tabs>
              <w:suppressAutoHyphens w:val="0"/>
              <w:ind w:left="227" w:right="227" w:hanging="180"/>
              <w:jc w:val="both"/>
              <w:rPr>
                <w:rFonts w:cs="Arial"/>
              </w:rPr>
            </w:pPr>
            <w:r w:rsidRPr="001172BF">
              <w:rPr>
                <w:rFonts w:cs="Arial"/>
              </w:rPr>
              <w:t>Situation personnelle</w:t>
            </w:r>
          </w:p>
          <w:p w14:paraId="13A5D4E7" w14:textId="77777777" w:rsidR="0056401F" w:rsidRPr="001172BF" w:rsidRDefault="0056401F" w:rsidP="001172BF">
            <w:pPr>
              <w:widowControl/>
              <w:numPr>
                <w:ilvl w:val="0"/>
                <w:numId w:val="3"/>
              </w:numPr>
              <w:tabs>
                <w:tab w:val="num" w:pos="290"/>
              </w:tabs>
              <w:suppressAutoHyphens w:val="0"/>
              <w:ind w:left="227" w:right="227" w:hanging="180"/>
              <w:jc w:val="both"/>
              <w:rPr>
                <w:rFonts w:cs="Arial"/>
              </w:rPr>
            </w:pPr>
            <w:r w:rsidRPr="001172BF">
              <w:rPr>
                <w:rFonts w:cs="Arial"/>
              </w:rPr>
              <w:t>Etude</w:t>
            </w:r>
          </w:p>
          <w:p w14:paraId="067D2737" w14:textId="77777777" w:rsidR="0056401F" w:rsidRPr="001172BF" w:rsidRDefault="0056401F" w:rsidP="001172BF">
            <w:pPr>
              <w:widowControl/>
              <w:numPr>
                <w:ilvl w:val="0"/>
                <w:numId w:val="3"/>
              </w:numPr>
              <w:tabs>
                <w:tab w:val="num" w:pos="290"/>
              </w:tabs>
              <w:suppressAutoHyphens w:val="0"/>
              <w:ind w:left="227" w:right="227" w:hanging="180"/>
              <w:jc w:val="both"/>
              <w:rPr>
                <w:rFonts w:cs="Arial"/>
              </w:rPr>
            </w:pPr>
            <w:r w:rsidRPr="001172BF">
              <w:rPr>
                <w:rFonts w:cs="Arial"/>
              </w:rPr>
              <w:t>Etat civil</w:t>
            </w:r>
          </w:p>
          <w:p w14:paraId="237A9298" w14:textId="03E81E6C" w:rsidR="0056401F" w:rsidRPr="001172BF" w:rsidRDefault="0056401F" w:rsidP="001172BF">
            <w:pPr>
              <w:widowControl/>
              <w:numPr>
                <w:ilvl w:val="0"/>
                <w:numId w:val="3"/>
              </w:numPr>
              <w:tabs>
                <w:tab w:val="num" w:pos="290"/>
              </w:tabs>
              <w:suppressAutoHyphens w:val="0"/>
              <w:ind w:left="227" w:right="227" w:hanging="180"/>
              <w:jc w:val="both"/>
              <w:rPr>
                <w:rFonts w:cs="Arial"/>
              </w:rPr>
            </w:pPr>
            <w:r w:rsidRPr="001172BF">
              <w:rPr>
                <w:rFonts w:cs="Arial"/>
              </w:rPr>
              <w:t>Autres</w:t>
            </w:r>
          </w:p>
          <w:p w14:paraId="4ED1634A" w14:textId="5E014631" w:rsidR="00C55488" w:rsidRPr="001172BF" w:rsidRDefault="00BB53BB" w:rsidP="001172BF">
            <w:pPr>
              <w:pStyle w:val="Titre3"/>
              <w:spacing w:after="120"/>
              <w:ind w:left="227" w:right="227"/>
              <w:jc w:val="both"/>
              <w:rPr>
                <w:rFonts w:ascii="Arial" w:hAnsi="Arial" w:cs="Arial"/>
                <w:color w:val="auto"/>
                <w:u w:val="single"/>
              </w:rPr>
            </w:pPr>
            <w:r w:rsidRPr="001172BF">
              <w:rPr>
                <w:rFonts w:ascii="Arial" w:hAnsi="Arial" w:cs="Arial"/>
                <w:color w:val="auto"/>
                <w:u w:val="single"/>
              </w:rPr>
              <w:t>Profil/</w:t>
            </w:r>
            <w:r w:rsidR="00FA749B" w:rsidRPr="001172BF">
              <w:rPr>
                <w:rFonts w:ascii="Arial" w:hAnsi="Arial" w:cs="Arial"/>
                <w:color w:val="auto"/>
                <w:u w:val="single"/>
              </w:rPr>
              <w:t>compétences</w:t>
            </w:r>
          </w:p>
          <w:p w14:paraId="70E9F262" w14:textId="6996F5C3" w:rsidR="00466AF8" w:rsidRPr="001172BF" w:rsidRDefault="0056401F" w:rsidP="001172BF">
            <w:pPr>
              <w:widowControl/>
              <w:numPr>
                <w:ilvl w:val="0"/>
                <w:numId w:val="3"/>
              </w:numPr>
              <w:tabs>
                <w:tab w:val="num" w:pos="290"/>
              </w:tabs>
              <w:suppressAutoHyphens w:val="0"/>
              <w:ind w:left="227" w:right="227" w:hanging="180"/>
              <w:jc w:val="both"/>
              <w:rPr>
                <w:rFonts w:cs="Arial"/>
              </w:rPr>
            </w:pPr>
            <w:r w:rsidRPr="001172BF">
              <w:rPr>
                <w:rFonts w:cs="Arial"/>
              </w:rPr>
              <w:t>Compétences acquises</w:t>
            </w:r>
            <w:r w:rsidR="00BB53BB" w:rsidRPr="001172BF">
              <w:rPr>
                <w:rFonts w:cs="Arial"/>
              </w:rPr>
              <w:t xml:space="preserve"> au cours de votre parcours scolaire et professionnel</w:t>
            </w:r>
          </w:p>
          <w:p w14:paraId="1227224E" w14:textId="1767C563" w:rsidR="0056401F" w:rsidRPr="001172BF" w:rsidRDefault="0056401F" w:rsidP="001172BF">
            <w:pPr>
              <w:widowControl/>
              <w:numPr>
                <w:ilvl w:val="0"/>
                <w:numId w:val="3"/>
              </w:numPr>
              <w:tabs>
                <w:tab w:val="num" w:pos="290"/>
              </w:tabs>
              <w:suppressAutoHyphens w:val="0"/>
              <w:ind w:left="227" w:right="227" w:hanging="180"/>
              <w:jc w:val="both"/>
              <w:rPr>
                <w:rFonts w:cs="Arial"/>
              </w:rPr>
            </w:pPr>
            <w:r w:rsidRPr="001172BF">
              <w:rPr>
                <w:rFonts w:cs="Arial"/>
              </w:rPr>
              <w:t>Votre profil</w:t>
            </w:r>
          </w:p>
          <w:p w14:paraId="405543DC" w14:textId="77777777" w:rsidR="00C55488" w:rsidRPr="001172BF" w:rsidRDefault="00C55488" w:rsidP="001172BF">
            <w:pPr>
              <w:pStyle w:val="Titre3"/>
              <w:spacing w:after="120"/>
              <w:ind w:left="227" w:right="227"/>
              <w:jc w:val="both"/>
              <w:rPr>
                <w:rFonts w:ascii="Arial" w:hAnsi="Arial" w:cs="Arial"/>
                <w:color w:val="auto"/>
                <w:u w:val="single"/>
              </w:rPr>
            </w:pPr>
            <w:r w:rsidRPr="001172BF">
              <w:rPr>
                <w:rFonts w:ascii="Arial" w:hAnsi="Arial" w:cs="Arial"/>
                <w:color w:val="auto"/>
                <w:u w:val="single"/>
              </w:rPr>
              <w:t>Expérience</w:t>
            </w:r>
          </w:p>
          <w:p w14:paraId="265CC11F" w14:textId="6EEA176C" w:rsidR="00C55488" w:rsidRPr="001172BF" w:rsidRDefault="0056401F" w:rsidP="001172BF">
            <w:pPr>
              <w:widowControl/>
              <w:numPr>
                <w:ilvl w:val="0"/>
                <w:numId w:val="3"/>
              </w:numPr>
              <w:tabs>
                <w:tab w:val="num" w:pos="290"/>
              </w:tabs>
              <w:suppressAutoHyphens w:val="0"/>
              <w:ind w:left="227" w:right="227" w:hanging="180"/>
              <w:jc w:val="both"/>
              <w:rPr>
                <w:rFonts w:cs="Arial"/>
              </w:rPr>
            </w:pPr>
            <w:r w:rsidRPr="001172BF">
              <w:rPr>
                <w:rFonts w:cs="Arial"/>
              </w:rPr>
              <w:t> Vos expériences</w:t>
            </w:r>
            <w:r w:rsidR="00BB53BB" w:rsidRPr="001172BF">
              <w:rPr>
                <w:rFonts w:cs="Arial"/>
              </w:rPr>
              <w:t xml:space="preserve"> : les différentes entreprises pour lesquelles vous avez travaillé, les postes que vous avez </w:t>
            </w:r>
            <w:r w:rsidR="001636C4" w:rsidRPr="001172BF">
              <w:rPr>
                <w:rFonts w:cs="Arial"/>
              </w:rPr>
              <w:t>occupés</w:t>
            </w:r>
            <w:r w:rsidR="00BB53BB" w:rsidRPr="001172BF">
              <w:rPr>
                <w:rFonts w:cs="Arial"/>
              </w:rPr>
              <w:t>, les responsabilités que vous avez pu avoir (en relation avec votre projet)</w:t>
            </w:r>
          </w:p>
        </w:tc>
        <w:tc>
          <w:tcPr>
            <w:tcW w:w="158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4AE44" w14:textId="18FF4B19" w:rsidR="00EE2FE8" w:rsidRPr="001172BF" w:rsidRDefault="00EE2FE8" w:rsidP="001172BF">
            <w:pPr>
              <w:pStyle w:val="Titre3"/>
              <w:spacing w:after="120"/>
              <w:ind w:left="227" w:right="227"/>
              <w:jc w:val="both"/>
              <w:rPr>
                <w:rFonts w:ascii="Arial" w:hAnsi="Arial" w:cs="Arial"/>
                <w:color w:val="auto"/>
                <w:u w:val="single"/>
              </w:rPr>
            </w:pPr>
            <w:r w:rsidRPr="001172BF">
              <w:rPr>
                <w:rFonts w:ascii="Arial" w:hAnsi="Arial" w:cs="Arial"/>
                <w:color w:val="auto"/>
                <w:u w:val="single"/>
              </w:rPr>
              <w:t>Métiers de l’entreprise</w:t>
            </w:r>
          </w:p>
          <w:p w14:paraId="3F44E4BF" w14:textId="5AC73DF3" w:rsidR="001A55C6" w:rsidRPr="001172BF" w:rsidRDefault="00BB53BB" w:rsidP="001172BF">
            <w:pPr>
              <w:widowControl/>
              <w:numPr>
                <w:ilvl w:val="0"/>
                <w:numId w:val="3"/>
              </w:numPr>
              <w:tabs>
                <w:tab w:val="num" w:pos="290"/>
              </w:tabs>
              <w:suppressAutoHyphens w:val="0"/>
              <w:ind w:left="227" w:right="227" w:hanging="180"/>
              <w:jc w:val="both"/>
              <w:rPr>
                <w:rFonts w:cs="Arial"/>
              </w:rPr>
            </w:pPr>
            <w:r w:rsidRPr="001172BF">
              <w:rPr>
                <w:rFonts w:cs="Arial"/>
              </w:rPr>
              <w:t> Quelle base de métiers vous souhaitez dans votre entreprise ?</w:t>
            </w:r>
          </w:p>
          <w:p w14:paraId="3237FD31" w14:textId="1A83ADF1" w:rsidR="00EE2FE8" w:rsidRPr="001172BF" w:rsidRDefault="00121727" w:rsidP="001172BF">
            <w:pPr>
              <w:pStyle w:val="Titre3"/>
              <w:spacing w:after="120"/>
              <w:ind w:left="227" w:right="227"/>
              <w:jc w:val="both"/>
              <w:rPr>
                <w:rFonts w:ascii="Arial" w:hAnsi="Arial" w:cs="Arial"/>
                <w:color w:val="auto"/>
                <w:u w:val="single"/>
              </w:rPr>
            </w:pPr>
            <w:r w:rsidRPr="001172BF">
              <w:rPr>
                <w:rFonts w:ascii="Arial" w:hAnsi="Arial" w:cs="Arial"/>
                <w:color w:val="auto"/>
                <w:u w:val="single"/>
              </w:rPr>
              <w:t>Exemples/secteurs</w:t>
            </w:r>
          </w:p>
          <w:p w14:paraId="38ED859A" w14:textId="33DC4B7D" w:rsidR="008916E6" w:rsidRPr="001172BF" w:rsidRDefault="00BB53BB" w:rsidP="001172BF">
            <w:pPr>
              <w:widowControl/>
              <w:numPr>
                <w:ilvl w:val="0"/>
                <w:numId w:val="3"/>
              </w:numPr>
              <w:tabs>
                <w:tab w:val="num" w:pos="290"/>
              </w:tabs>
              <w:suppressAutoHyphens w:val="0"/>
              <w:ind w:left="227" w:right="227" w:hanging="180"/>
              <w:jc w:val="both"/>
              <w:rPr>
                <w:rFonts w:cs="Arial"/>
              </w:rPr>
            </w:pPr>
            <w:r w:rsidRPr="001172BF">
              <w:rPr>
                <w:rFonts w:cs="Arial"/>
              </w:rPr>
              <w:t> Quels secteurs d’activités vous intéressent ?</w:t>
            </w:r>
          </w:p>
          <w:p w14:paraId="6C310F92" w14:textId="645E8F26" w:rsidR="00EE2FE8" w:rsidRPr="001172BF" w:rsidRDefault="00EE2FE8" w:rsidP="001172BF">
            <w:pPr>
              <w:pStyle w:val="Titre3"/>
              <w:spacing w:after="120"/>
              <w:ind w:left="227" w:right="227"/>
              <w:jc w:val="both"/>
              <w:rPr>
                <w:rFonts w:ascii="Arial" w:hAnsi="Arial" w:cs="Arial"/>
                <w:color w:val="auto"/>
                <w:u w:val="single"/>
              </w:rPr>
            </w:pPr>
            <w:r w:rsidRPr="001172BF">
              <w:rPr>
                <w:rFonts w:ascii="Arial" w:hAnsi="Arial" w:cs="Arial"/>
                <w:color w:val="auto"/>
                <w:u w:val="single"/>
              </w:rPr>
              <w:t>Caractéristiques de l’entreprise</w:t>
            </w:r>
          </w:p>
          <w:p w14:paraId="0B956B84" w14:textId="43BA22E2" w:rsidR="00C55488" w:rsidRPr="001172BF" w:rsidRDefault="0056401F" w:rsidP="001172BF">
            <w:pPr>
              <w:widowControl/>
              <w:numPr>
                <w:ilvl w:val="0"/>
                <w:numId w:val="3"/>
              </w:numPr>
              <w:tabs>
                <w:tab w:val="num" w:pos="290"/>
              </w:tabs>
              <w:suppressAutoHyphens w:val="0"/>
              <w:ind w:left="227" w:right="227" w:hanging="180"/>
              <w:jc w:val="both"/>
              <w:rPr>
                <w:rFonts w:cs="Arial"/>
              </w:rPr>
            </w:pPr>
            <w:r w:rsidRPr="001172BF">
              <w:rPr>
                <w:rFonts w:cs="Arial"/>
              </w:rPr>
              <w:t> Quel</w:t>
            </w:r>
            <w:r w:rsidR="00BB53BB" w:rsidRPr="001172BF">
              <w:rPr>
                <w:rFonts w:cs="Arial"/>
              </w:rPr>
              <w:t>le</w:t>
            </w:r>
            <w:r w:rsidRPr="001172BF">
              <w:rPr>
                <w:rFonts w:cs="Arial"/>
              </w:rPr>
              <w:t xml:space="preserve">s </w:t>
            </w:r>
            <w:r w:rsidR="00BB53BB" w:rsidRPr="001172BF">
              <w:rPr>
                <w:rFonts w:cs="Arial"/>
              </w:rPr>
              <w:t xml:space="preserve">sont les </w:t>
            </w:r>
            <w:r w:rsidRPr="001172BF">
              <w:rPr>
                <w:rFonts w:cs="Arial"/>
              </w:rPr>
              <w:t>caractéristiques spécifiques concernant la reprise/création </w:t>
            </w:r>
            <w:r w:rsidR="00BB53BB" w:rsidRPr="001172BF">
              <w:rPr>
                <w:rFonts w:cs="Arial"/>
              </w:rPr>
              <w:t xml:space="preserve">qui sont importantes pour vous </w:t>
            </w:r>
            <w:r w:rsidRPr="001172BF">
              <w:rPr>
                <w:rFonts w:cs="Arial"/>
              </w:rPr>
              <w:t>?</w:t>
            </w:r>
          </w:p>
        </w:tc>
        <w:tc>
          <w:tcPr>
            <w:tcW w:w="158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B531DC" w14:textId="77777777" w:rsidR="007624FC" w:rsidRPr="001172BF" w:rsidRDefault="007624FC" w:rsidP="001172BF">
            <w:pPr>
              <w:pStyle w:val="Titre3"/>
              <w:spacing w:after="120"/>
              <w:ind w:left="227" w:right="227"/>
              <w:jc w:val="both"/>
              <w:rPr>
                <w:rFonts w:ascii="Arial" w:hAnsi="Arial" w:cs="Arial"/>
                <w:color w:val="auto"/>
                <w:u w:val="single"/>
              </w:rPr>
            </w:pPr>
            <w:r w:rsidRPr="001172BF">
              <w:rPr>
                <w:rFonts w:ascii="Arial" w:hAnsi="Arial" w:cs="Arial"/>
                <w:color w:val="auto"/>
                <w:u w:val="single"/>
              </w:rPr>
              <w:t>Situation géographique</w:t>
            </w:r>
          </w:p>
          <w:p w14:paraId="6B27D841" w14:textId="15F57CE1" w:rsidR="007624FC" w:rsidRPr="001172BF" w:rsidRDefault="0056401F" w:rsidP="001172BF">
            <w:pPr>
              <w:widowControl/>
              <w:numPr>
                <w:ilvl w:val="0"/>
                <w:numId w:val="3"/>
              </w:numPr>
              <w:tabs>
                <w:tab w:val="num" w:pos="290"/>
              </w:tabs>
              <w:suppressAutoHyphens w:val="0"/>
              <w:ind w:left="227" w:right="227" w:hanging="180"/>
              <w:jc w:val="both"/>
              <w:rPr>
                <w:rFonts w:cs="Arial"/>
              </w:rPr>
            </w:pPr>
            <w:r w:rsidRPr="001172BF">
              <w:rPr>
                <w:rFonts w:cs="Arial"/>
              </w:rPr>
              <w:t>Lieu de la reprise ou création souhaité</w:t>
            </w:r>
          </w:p>
          <w:p w14:paraId="05791FC4" w14:textId="77777777" w:rsidR="00C55488" w:rsidRPr="001172BF" w:rsidRDefault="00C55488" w:rsidP="001172BF">
            <w:pPr>
              <w:pStyle w:val="Titre3"/>
              <w:spacing w:after="120"/>
              <w:ind w:left="227" w:right="227"/>
              <w:jc w:val="both"/>
              <w:rPr>
                <w:rFonts w:ascii="Arial" w:hAnsi="Arial" w:cs="Arial"/>
                <w:color w:val="auto"/>
                <w:u w:val="single"/>
              </w:rPr>
            </w:pPr>
            <w:r w:rsidRPr="001172BF">
              <w:rPr>
                <w:rFonts w:ascii="Arial" w:hAnsi="Arial" w:cs="Arial"/>
                <w:color w:val="auto"/>
                <w:u w:val="single"/>
              </w:rPr>
              <w:t>Données économiques</w:t>
            </w:r>
          </w:p>
          <w:p w14:paraId="12C4596E" w14:textId="315253C1" w:rsidR="00C55488" w:rsidRPr="001172BF" w:rsidRDefault="009E73E8" w:rsidP="001172BF">
            <w:pPr>
              <w:widowControl/>
              <w:numPr>
                <w:ilvl w:val="0"/>
                <w:numId w:val="3"/>
              </w:numPr>
              <w:tabs>
                <w:tab w:val="num" w:pos="290"/>
              </w:tabs>
              <w:suppressAutoHyphens w:val="0"/>
              <w:ind w:left="227" w:right="227" w:hanging="180"/>
              <w:jc w:val="both"/>
              <w:rPr>
                <w:rFonts w:cs="Arial"/>
              </w:rPr>
            </w:pPr>
            <w:r w:rsidRPr="001172BF">
              <w:rPr>
                <w:rFonts w:cs="Arial"/>
              </w:rPr>
              <w:t>Chiffre d’affaire</w:t>
            </w:r>
            <w:r w:rsidR="0056401F" w:rsidRPr="001172BF">
              <w:rPr>
                <w:rFonts w:cs="Arial"/>
              </w:rPr>
              <w:t>s ?</w:t>
            </w:r>
          </w:p>
          <w:p w14:paraId="11A77F6B" w14:textId="0FFDE16B" w:rsidR="00C55488" w:rsidRPr="001172BF" w:rsidRDefault="00C55488" w:rsidP="001172BF">
            <w:pPr>
              <w:widowControl/>
              <w:numPr>
                <w:ilvl w:val="0"/>
                <w:numId w:val="3"/>
              </w:numPr>
              <w:tabs>
                <w:tab w:val="num" w:pos="290"/>
              </w:tabs>
              <w:suppressAutoHyphens w:val="0"/>
              <w:ind w:left="227" w:right="227" w:hanging="180"/>
              <w:jc w:val="both"/>
              <w:rPr>
                <w:rFonts w:cs="Arial"/>
              </w:rPr>
            </w:pPr>
            <w:r w:rsidRPr="001172BF">
              <w:rPr>
                <w:rFonts w:cs="Arial"/>
              </w:rPr>
              <w:t>Effectif</w:t>
            </w:r>
            <w:r w:rsidR="0056401F" w:rsidRPr="001172BF">
              <w:rPr>
                <w:rFonts w:cs="Arial"/>
              </w:rPr>
              <w:t> ?</w:t>
            </w:r>
          </w:p>
          <w:p w14:paraId="506F9045" w14:textId="56A2715A" w:rsidR="002620BB" w:rsidRPr="001172BF" w:rsidRDefault="00C55488" w:rsidP="001172BF">
            <w:pPr>
              <w:pStyle w:val="Titre3"/>
              <w:spacing w:after="120"/>
              <w:ind w:left="227" w:right="227"/>
              <w:jc w:val="both"/>
              <w:rPr>
                <w:rFonts w:ascii="Arial" w:hAnsi="Arial" w:cs="Arial"/>
                <w:color w:val="auto"/>
                <w:u w:val="single"/>
              </w:rPr>
            </w:pPr>
            <w:r w:rsidRPr="001172BF">
              <w:rPr>
                <w:rFonts w:ascii="Arial" w:hAnsi="Arial" w:cs="Arial"/>
                <w:color w:val="auto"/>
                <w:u w:val="single"/>
              </w:rPr>
              <w:t>Montage financier envisagé</w:t>
            </w:r>
          </w:p>
          <w:p w14:paraId="18355305" w14:textId="61D92CFB" w:rsidR="001B1E43" w:rsidRPr="001172BF" w:rsidRDefault="00C55488" w:rsidP="001172BF">
            <w:pPr>
              <w:widowControl/>
              <w:numPr>
                <w:ilvl w:val="0"/>
                <w:numId w:val="3"/>
              </w:numPr>
              <w:tabs>
                <w:tab w:val="num" w:pos="290"/>
              </w:tabs>
              <w:suppressAutoHyphens w:val="0"/>
              <w:ind w:left="227" w:right="227" w:hanging="180"/>
              <w:jc w:val="both"/>
              <w:rPr>
                <w:rFonts w:cs="Arial"/>
              </w:rPr>
            </w:pPr>
            <w:r w:rsidRPr="001172BF">
              <w:rPr>
                <w:rFonts w:cs="Arial"/>
              </w:rPr>
              <w:t>Apport personnel</w:t>
            </w:r>
            <w:r w:rsidR="0056401F" w:rsidRPr="001172BF">
              <w:rPr>
                <w:rFonts w:cs="Arial"/>
              </w:rPr>
              <w:t> ?</w:t>
            </w:r>
          </w:p>
          <w:p w14:paraId="489AD12B" w14:textId="6222B0E8" w:rsidR="009422C2" w:rsidRPr="001172BF" w:rsidRDefault="00B8605D" w:rsidP="001172BF">
            <w:pPr>
              <w:widowControl/>
              <w:numPr>
                <w:ilvl w:val="0"/>
                <w:numId w:val="3"/>
              </w:numPr>
              <w:tabs>
                <w:tab w:val="num" w:pos="290"/>
              </w:tabs>
              <w:suppressAutoHyphens w:val="0"/>
              <w:ind w:left="227" w:right="227" w:hanging="180"/>
              <w:jc w:val="both"/>
              <w:rPr>
                <w:rFonts w:cs="Arial"/>
              </w:rPr>
            </w:pPr>
            <w:r w:rsidRPr="001172BF">
              <w:rPr>
                <w:rFonts w:cs="Arial"/>
              </w:rPr>
              <w:t>Emprunts</w:t>
            </w:r>
            <w:r w:rsidR="0056401F" w:rsidRPr="001172BF">
              <w:rPr>
                <w:rFonts w:cs="Arial"/>
              </w:rPr>
              <w:t> ?</w:t>
            </w:r>
          </w:p>
          <w:p w14:paraId="0F16E64E" w14:textId="6DD4C2A2" w:rsidR="009E73E8" w:rsidRPr="001172BF" w:rsidRDefault="0056401F" w:rsidP="001172BF">
            <w:pPr>
              <w:widowControl/>
              <w:numPr>
                <w:ilvl w:val="0"/>
                <w:numId w:val="3"/>
              </w:numPr>
              <w:tabs>
                <w:tab w:val="num" w:pos="290"/>
              </w:tabs>
              <w:suppressAutoHyphens w:val="0"/>
              <w:ind w:left="227" w:right="227" w:hanging="180"/>
              <w:jc w:val="both"/>
              <w:rPr>
                <w:rFonts w:cs="Arial"/>
              </w:rPr>
            </w:pPr>
            <w:r w:rsidRPr="001172BF">
              <w:rPr>
                <w:rFonts w:cs="Arial"/>
              </w:rPr>
              <w:t>Autres informations</w:t>
            </w:r>
          </w:p>
          <w:p w14:paraId="6F7B6652" w14:textId="57523334" w:rsidR="00C55488" w:rsidRPr="001172BF" w:rsidRDefault="00C55488" w:rsidP="001636C4">
            <w:pPr>
              <w:pStyle w:val="Titre3"/>
              <w:spacing w:after="120"/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p w14:paraId="7DE142E0" w14:textId="69835541" w:rsidR="004779B6" w:rsidRPr="001172BF" w:rsidRDefault="004779B6" w:rsidP="001636C4">
      <w:pPr>
        <w:jc w:val="both"/>
        <w:rPr>
          <w:rFonts w:cs="Arial"/>
        </w:rPr>
      </w:pPr>
    </w:p>
    <w:sectPr w:rsidR="004779B6" w:rsidRPr="001172BF" w:rsidSect="00646E1D">
      <w:footerReference w:type="even" r:id="rId9"/>
      <w:pgSz w:w="16820" w:h="11900" w:orient="landscape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8B14" w14:textId="77777777" w:rsidR="00680417" w:rsidRDefault="00680417" w:rsidP="00C16777">
      <w:r>
        <w:separator/>
      </w:r>
    </w:p>
  </w:endnote>
  <w:endnote w:type="continuationSeparator" w:id="0">
    <w:p w14:paraId="547C9845" w14:textId="77777777" w:rsidR="00680417" w:rsidRDefault="00680417" w:rsidP="00C1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65E7" w14:textId="18A75EC6" w:rsidR="0035305D" w:rsidRDefault="00000000">
    <w:pPr>
      <w:pStyle w:val="Pieddepage"/>
    </w:pPr>
    <w:sdt>
      <w:sdtPr>
        <w:id w:val="969400743"/>
        <w:placeholder>
          <w:docPart w:val="4A5327A0D4E09C4F978003B2DA6696FE"/>
        </w:placeholder>
        <w:temporary/>
        <w:showingPlcHdr/>
      </w:sdtPr>
      <w:sdtContent>
        <w:r w:rsidR="0035305D">
          <w:t>[Tapez le texte]</w:t>
        </w:r>
      </w:sdtContent>
    </w:sdt>
    <w:r w:rsidR="0035305D">
      <w:ptab w:relativeTo="margin" w:alignment="center" w:leader="none"/>
    </w:r>
    <w:sdt>
      <w:sdtPr>
        <w:id w:val="969400748"/>
        <w:placeholder>
          <w:docPart w:val="5312B248209C0044B3D89F88703FF6A5"/>
        </w:placeholder>
        <w:temporary/>
        <w:showingPlcHdr/>
      </w:sdtPr>
      <w:sdtContent>
        <w:r w:rsidR="0035305D">
          <w:t>[Tapez le texte]</w:t>
        </w:r>
      </w:sdtContent>
    </w:sdt>
    <w:r w:rsidR="0035305D">
      <w:ptab w:relativeTo="margin" w:alignment="right" w:leader="none"/>
    </w:r>
    <w:sdt>
      <w:sdtPr>
        <w:id w:val="969400753"/>
        <w:placeholder>
          <w:docPart w:val="53A7DB21B7A7954BB638FA2F30F1EB84"/>
        </w:placeholder>
        <w:temporary/>
        <w:showingPlcHdr/>
      </w:sdtPr>
      <w:sdtContent>
        <w:r w:rsidR="0035305D">
          <w:t>[Tapez le text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1935D" w14:textId="77777777" w:rsidR="00680417" w:rsidRDefault="00680417" w:rsidP="00C16777">
      <w:r>
        <w:separator/>
      </w:r>
    </w:p>
  </w:footnote>
  <w:footnote w:type="continuationSeparator" w:id="0">
    <w:p w14:paraId="6DC926FD" w14:textId="77777777" w:rsidR="00680417" w:rsidRDefault="00680417" w:rsidP="00C1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A58BB7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93201"/>
    <w:multiLevelType w:val="hybridMultilevel"/>
    <w:tmpl w:val="164E0A90"/>
    <w:lvl w:ilvl="0" w:tplc="040C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07B2E"/>
    <w:multiLevelType w:val="hybridMultilevel"/>
    <w:tmpl w:val="92183CD0"/>
    <w:lvl w:ilvl="0" w:tplc="94BC76EA">
      <w:start w:val="6"/>
      <w:numFmt w:val="bullet"/>
      <w:lvlText w:val="-"/>
      <w:lvlJc w:val="left"/>
      <w:pPr>
        <w:ind w:left="80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 w16cid:durableId="817921027">
    <w:abstractNumId w:val="0"/>
  </w:num>
  <w:num w:numId="2" w16cid:durableId="1273593120">
    <w:abstractNumId w:val="2"/>
  </w:num>
  <w:num w:numId="3" w16cid:durableId="1513647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39C"/>
    <w:rsid w:val="000269F8"/>
    <w:rsid w:val="00064870"/>
    <w:rsid w:val="000658A2"/>
    <w:rsid w:val="000B4CF1"/>
    <w:rsid w:val="00104437"/>
    <w:rsid w:val="001108ED"/>
    <w:rsid w:val="00110BE8"/>
    <w:rsid w:val="001172BF"/>
    <w:rsid w:val="00121727"/>
    <w:rsid w:val="001443FB"/>
    <w:rsid w:val="001465E2"/>
    <w:rsid w:val="001636C4"/>
    <w:rsid w:val="00183E84"/>
    <w:rsid w:val="001A55C6"/>
    <w:rsid w:val="001B1E43"/>
    <w:rsid w:val="001E3B65"/>
    <w:rsid w:val="001F3280"/>
    <w:rsid w:val="00212556"/>
    <w:rsid w:val="00215D8B"/>
    <w:rsid w:val="00230DC6"/>
    <w:rsid w:val="00246E90"/>
    <w:rsid w:val="002620BB"/>
    <w:rsid w:val="00285276"/>
    <w:rsid w:val="003143BD"/>
    <w:rsid w:val="00327911"/>
    <w:rsid w:val="0035305D"/>
    <w:rsid w:val="00393F64"/>
    <w:rsid w:val="003B56A2"/>
    <w:rsid w:val="003C2B1B"/>
    <w:rsid w:val="003C3F2D"/>
    <w:rsid w:val="00451144"/>
    <w:rsid w:val="00452435"/>
    <w:rsid w:val="0046231B"/>
    <w:rsid w:val="00466AF8"/>
    <w:rsid w:val="004779B6"/>
    <w:rsid w:val="004C30E2"/>
    <w:rsid w:val="004D3331"/>
    <w:rsid w:val="005209A4"/>
    <w:rsid w:val="0052443D"/>
    <w:rsid w:val="00544889"/>
    <w:rsid w:val="0056401F"/>
    <w:rsid w:val="005D1718"/>
    <w:rsid w:val="005E0504"/>
    <w:rsid w:val="006201E7"/>
    <w:rsid w:val="006339D0"/>
    <w:rsid w:val="00646E1D"/>
    <w:rsid w:val="00680417"/>
    <w:rsid w:val="006848D3"/>
    <w:rsid w:val="00721976"/>
    <w:rsid w:val="0075471C"/>
    <w:rsid w:val="007624FC"/>
    <w:rsid w:val="0078485B"/>
    <w:rsid w:val="007957A8"/>
    <w:rsid w:val="00796E00"/>
    <w:rsid w:val="007B4FF0"/>
    <w:rsid w:val="00833FD8"/>
    <w:rsid w:val="00847510"/>
    <w:rsid w:val="008916E6"/>
    <w:rsid w:val="00895A0B"/>
    <w:rsid w:val="008B050D"/>
    <w:rsid w:val="008F7CD3"/>
    <w:rsid w:val="009422C2"/>
    <w:rsid w:val="009A5B56"/>
    <w:rsid w:val="009B1965"/>
    <w:rsid w:val="009B59BA"/>
    <w:rsid w:val="009B7A2D"/>
    <w:rsid w:val="009D134B"/>
    <w:rsid w:val="009E73E8"/>
    <w:rsid w:val="00A17452"/>
    <w:rsid w:val="00A30751"/>
    <w:rsid w:val="00A45A8A"/>
    <w:rsid w:val="00A53DD6"/>
    <w:rsid w:val="00A849F8"/>
    <w:rsid w:val="00A933C3"/>
    <w:rsid w:val="00AF103E"/>
    <w:rsid w:val="00AF50C4"/>
    <w:rsid w:val="00B8605D"/>
    <w:rsid w:val="00BB2A6A"/>
    <w:rsid w:val="00BB53BB"/>
    <w:rsid w:val="00BC14DB"/>
    <w:rsid w:val="00BC69D1"/>
    <w:rsid w:val="00BE28A0"/>
    <w:rsid w:val="00BF7EF9"/>
    <w:rsid w:val="00C16777"/>
    <w:rsid w:val="00C169A0"/>
    <w:rsid w:val="00C55488"/>
    <w:rsid w:val="00C6039C"/>
    <w:rsid w:val="00C8547C"/>
    <w:rsid w:val="00D17975"/>
    <w:rsid w:val="00D94323"/>
    <w:rsid w:val="00E10ECB"/>
    <w:rsid w:val="00E442D0"/>
    <w:rsid w:val="00E80F58"/>
    <w:rsid w:val="00EE2FE8"/>
    <w:rsid w:val="00F02B66"/>
    <w:rsid w:val="00F45EB7"/>
    <w:rsid w:val="00F5010C"/>
    <w:rsid w:val="00F866C5"/>
    <w:rsid w:val="00FA2E68"/>
    <w:rsid w:val="00FA749B"/>
    <w:rsid w:val="00FB170A"/>
    <w:rsid w:val="00FF2EC1"/>
    <w:rsid w:val="00F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877C3F"/>
  <w14:defaultImageDpi w14:val="300"/>
  <w15:docId w15:val="{3AEE85DC-8B64-4E58-9D3F-E56374C6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39C"/>
    <w:pPr>
      <w:widowControl w:val="0"/>
      <w:suppressAutoHyphens/>
    </w:pPr>
    <w:rPr>
      <w:rFonts w:ascii="Arial" w:eastAsia="Arial Unicode MS" w:hAnsi="Arial" w:cs="Tahoma"/>
      <w:kern w:val="1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C6039C"/>
    <w:pPr>
      <w:spacing w:after="40"/>
      <w:outlineLvl w:val="0"/>
    </w:pPr>
    <w:rPr>
      <w:b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039C"/>
    <w:pPr>
      <w:spacing w:before="120" w:after="40"/>
      <w:jc w:val="center"/>
      <w:outlineLvl w:val="1"/>
    </w:pPr>
    <w:rPr>
      <w:b/>
      <w:u w:val="single"/>
    </w:rPr>
  </w:style>
  <w:style w:type="paragraph" w:styleId="Titre3">
    <w:name w:val="heading 3"/>
    <w:basedOn w:val="Normal"/>
    <w:next w:val="Normal"/>
    <w:link w:val="Titre3Car"/>
    <w:unhideWhenUsed/>
    <w:qFormat/>
    <w:rsid w:val="00C554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039C"/>
    <w:rPr>
      <w:rFonts w:ascii="Arial" w:eastAsia="Arial Unicode MS" w:hAnsi="Arial" w:cs="Tahoma"/>
      <w:b/>
      <w:kern w:val="1"/>
      <w:sz w:val="28"/>
      <w:szCs w:val="28"/>
      <w:lang w:eastAsia="hi-IN" w:bidi="hi-IN"/>
    </w:rPr>
  </w:style>
  <w:style w:type="character" w:customStyle="1" w:styleId="Titre2Car">
    <w:name w:val="Titre 2 Car"/>
    <w:basedOn w:val="Policepardfaut"/>
    <w:link w:val="Titre2"/>
    <w:uiPriority w:val="9"/>
    <w:rsid w:val="00C6039C"/>
    <w:rPr>
      <w:rFonts w:ascii="Arial" w:eastAsia="Arial Unicode MS" w:hAnsi="Arial" w:cs="Tahoma"/>
      <w:b/>
      <w:kern w:val="1"/>
      <w:u w:val="single"/>
      <w:lang w:eastAsia="hi-IN" w:bidi="hi-IN"/>
    </w:rPr>
  </w:style>
  <w:style w:type="character" w:styleId="Lienhypertexte">
    <w:name w:val="Hyperlink"/>
    <w:uiPriority w:val="99"/>
    <w:rsid w:val="00C6039C"/>
    <w:rPr>
      <w:color w:val="000080"/>
      <w:u w:val="single"/>
    </w:rPr>
  </w:style>
  <w:style w:type="paragraph" w:styleId="Titre">
    <w:name w:val="Title"/>
    <w:basedOn w:val="Normal"/>
    <w:next w:val="Normal"/>
    <w:link w:val="TitreCar"/>
    <w:qFormat/>
    <w:rsid w:val="00C6039C"/>
    <w:rPr>
      <w:sz w:val="32"/>
    </w:rPr>
  </w:style>
  <w:style w:type="character" w:customStyle="1" w:styleId="TitreCar">
    <w:name w:val="Titre Car"/>
    <w:basedOn w:val="Policepardfaut"/>
    <w:link w:val="Titre"/>
    <w:rsid w:val="00C6039C"/>
    <w:rPr>
      <w:rFonts w:ascii="Arial" w:eastAsia="Arial Unicode MS" w:hAnsi="Arial" w:cs="Tahoma"/>
      <w:kern w:val="1"/>
      <w:sz w:val="32"/>
      <w:lang w:eastAsia="hi-IN" w:bidi="hi-IN"/>
    </w:rPr>
  </w:style>
  <w:style w:type="paragraph" w:customStyle="1" w:styleId="Coordonnes">
    <w:name w:val="Coordonnées"/>
    <w:basedOn w:val="Normal"/>
    <w:qFormat/>
    <w:rsid w:val="00C6039C"/>
  </w:style>
  <w:style w:type="paragraph" w:styleId="Listepuces">
    <w:name w:val="List Bullet"/>
    <w:basedOn w:val="Normal"/>
    <w:uiPriority w:val="99"/>
    <w:unhideWhenUsed/>
    <w:qFormat/>
    <w:rsid w:val="00C6039C"/>
    <w:pPr>
      <w:numPr>
        <w:numId w:val="1"/>
      </w:numPr>
      <w:tabs>
        <w:tab w:val="clear" w:pos="360"/>
        <w:tab w:val="num" w:pos="227"/>
      </w:tabs>
      <w:spacing w:before="20" w:after="20"/>
      <w:ind w:left="227" w:hanging="227"/>
      <w:contextualSpacing/>
    </w:pPr>
    <w:rPr>
      <w:rFonts w:cs="Mangal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039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39C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paragraph" w:styleId="Paragraphedeliste">
    <w:name w:val="List Paragraph"/>
    <w:basedOn w:val="Normal"/>
    <w:uiPriority w:val="34"/>
    <w:qFormat/>
    <w:rsid w:val="00C6039C"/>
    <w:pPr>
      <w:widowControl/>
      <w:suppressAutoHyphens w:val="0"/>
      <w:ind w:left="708"/>
    </w:pPr>
    <w:rPr>
      <w:rFonts w:ascii="Times New Roman" w:eastAsia="Times New Roman" w:hAnsi="Times New Roman" w:cs="Times New Roman"/>
      <w:kern w:val="0"/>
      <w:lang w:eastAsia="fr-FR" w:bidi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C55488"/>
    <w:rPr>
      <w:rFonts w:asciiTheme="majorHAnsi" w:eastAsiaTheme="majorEastAsia" w:hAnsiTheme="majorHAnsi" w:cstheme="majorBidi"/>
      <w:b/>
      <w:bCs/>
      <w:color w:val="4F81BD" w:themeColor="accent1"/>
      <w:kern w:val="1"/>
      <w:lang w:eastAsia="hi-IN"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FB170A"/>
    <w:rPr>
      <w:color w:val="800080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rsid w:val="009B59BA"/>
    <w:pPr>
      <w:tabs>
        <w:tab w:val="right" w:leader="dot" w:pos="2722"/>
      </w:tabs>
      <w:spacing w:after="172"/>
    </w:pPr>
    <w:rPr>
      <w:rFonts w:cs="Arial"/>
      <w:bCs/>
      <w:noProof/>
      <w:kern w:val="24"/>
      <w:sz w:val="16"/>
    </w:rPr>
  </w:style>
  <w:style w:type="paragraph" w:styleId="En-tte">
    <w:name w:val="header"/>
    <w:basedOn w:val="Normal"/>
    <w:link w:val="En-tteCar"/>
    <w:uiPriority w:val="99"/>
    <w:unhideWhenUsed/>
    <w:rsid w:val="00C167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6777"/>
    <w:rPr>
      <w:rFonts w:ascii="Arial" w:eastAsia="Arial Unicode MS" w:hAnsi="Arial" w:cs="Tahoma"/>
      <w:kern w:val="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C167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6777"/>
    <w:rPr>
      <w:rFonts w:ascii="Arial" w:eastAsia="Arial Unicode MS" w:hAnsi="Arial" w:cs="Tahoma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441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8927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3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16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5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2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5327A0D4E09C4F978003B2DA6696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AF08A-5981-D143-AA3A-371E488C831B}"/>
      </w:docPartPr>
      <w:docPartBody>
        <w:p w:rsidR="007B4BAA" w:rsidRDefault="007B4BAA" w:rsidP="007B4BAA">
          <w:pPr>
            <w:pStyle w:val="4A5327A0D4E09C4F978003B2DA6696FE"/>
          </w:pPr>
          <w:r>
            <w:t>[Tapez le texte]</w:t>
          </w:r>
        </w:p>
      </w:docPartBody>
    </w:docPart>
    <w:docPart>
      <w:docPartPr>
        <w:name w:val="5312B248209C0044B3D89F88703FF6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E4DF0-7070-8548-8F69-8E37EECB95AE}"/>
      </w:docPartPr>
      <w:docPartBody>
        <w:p w:rsidR="007B4BAA" w:rsidRDefault="007B4BAA" w:rsidP="007B4BAA">
          <w:pPr>
            <w:pStyle w:val="5312B248209C0044B3D89F88703FF6A5"/>
          </w:pPr>
          <w:r>
            <w:t>[Tapez le texte]</w:t>
          </w:r>
        </w:p>
      </w:docPartBody>
    </w:docPart>
    <w:docPart>
      <w:docPartPr>
        <w:name w:val="53A7DB21B7A7954BB638FA2F30F1EB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1F2921-A578-ED4D-A27B-B99E103E09D4}"/>
      </w:docPartPr>
      <w:docPartBody>
        <w:p w:rsidR="007B4BAA" w:rsidRDefault="007B4BAA" w:rsidP="007B4BAA">
          <w:pPr>
            <w:pStyle w:val="53A7DB21B7A7954BB638FA2F30F1EB84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BAA"/>
    <w:rsid w:val="00123B21"/>
    <w:rsid w:val="0052205A"/>
    <w:rsid w:val="005B1ECA"/>
    <w:rsid w:val="00636A32"/>
    <w:rsid w:val="007779F5"/>
    <w:rsid w:val="007B4BAA"/>
    <w:rsid w:val="00974742"/>
    <w:rsid w:val="00A9519C"/>
    <w:rsid w:val="00D73513"/>
    <w:rsid w:val="00DA4195"/>
    <w:rsid w:val="00E91D1D"/>
    <w:rsid w:val="00F3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A5327A0D4E09C4F978003B2DA6696FE">
    <w:name w:val="4A5327A0D4E09C4F978003B2DA6696FE"/>
    <w:rsid w:val="007B4BAA"/>
  </w:style>
  <w:style w:type="paragraph" w:customStyle="1" w:styleId="5312B248209C0044B3D89F88703FF6A5">
    <w:name w:val="5312B248209C0044B3D89F88703FF6A5"/>
    <w:rsid w:val="007B4BAA"/>
  </w:style>
  <w:style w:type="paragraph" w:customStyle="1" w:styleId="53A7DB21B7A7954BB638FA2F30F1EB84">
    <w:name w:val="53A7DB21B7A7954BB638FA2F30F1EB84"/>
    <w:rsid w:val="007B4B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077AD3-5626-4625-BD43-45464D22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In Extenso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BERGERON Justine</cp:lastModifiedBy>
  <cp:revision>3</cp:revision>
  <cp:lastPrinted>2014-01-16T15:38:00Z</cp:lastPrinted>
  <dcterms:created xsi:type="dcterms:W3CDTF">2020-01-07T08:55:00Z</dcterms:created>
  <dcterms:modified xsi:type="dcterms:W3CDTF">2024-06-11T12:27:00Z</dcterms:modified>
</cp:coreProperties>
</file>